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3605"/>
      </w:tblGrid>
      <w:tr w:rsidR="00503D77" w:rsidRPr="006808AB" w14:paraId="5E9E13E8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7AED4388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14</w:t>
            </w:r>
          </w:p>
        </w:tc>
        <w:tc>
          <w:tcPr>
            <w:tcW w:w="567" w:type="dxa"/>
            <w:noWrap/>
            <w:hideMark/>
          </w:tcPr>
          <w:p w14:paraId="7B44B6BB" w14:textId="77777777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05" w:type="dxa"/>
            <w:hideMark/>
          </w:tcPr>
          <w:p w14:paraId="16232DBB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子育て広場きらら　だっこ</w:t>
            </w:r>
          </w:p>
        </w:tc>
      </w:tr>
      <w:tr w:rsidR="00503D77" w:rsidRPr="006808AB" w14:paraId="56FD48AC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716E953A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15</w:t>
            </w:r>
          </w:p>
        </w:tc>
        <w:tc>
          <w:tcPr>
            <w:tcW w:w="567" w:type="dxa"/>
            <w:noWrap/>
            <w:hideMark/>
          </w:tcPr>
          <w:p w14:paraId="3A5FCC21" w14:textId="77777777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05" w:type="dxa"/>
            <w:noWrap/>
            <w:hideMark/>
          </w:tcPr>
          <w:p w14:paraId="0826E3C9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熟年いきいき会 伴侶を亡くした人が語り合う会</w:t>
            </w:r>
          </w:p>
        </w:tc>
      </w:tr>
      <w:tr w:rsidR="00503D77" w:rsidRPr="006808AB" w14:paraId="1C262753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4DD9C03B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16</w:t>
            </w:r>
          </w:p>
        </w:tc>
        <w:tc>
          <w:tcPr>
            <w:tcW w:w="567" w:type="dxa"/>
            <w:vMerge w:val="restart"/>
            <w:noWrap/>
            <w:hideMark/>
          </w:tcPr>
          <w:p w14:paraId="35B077CB" w14:textId="77777777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05" w:type="dxa"/>
            <w:hideMark/>
          </w:tcPr>
          <w:p w14:paraId="4DF070DA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16ミリ映画をみる会</w:t>
            </w:r>
          </w:p>
        </w:tc>
      </w:tr>
      <w:tr w:rsidR="00503D77" w:rsidRPr="006808AB" w14:paraId="3B880543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7EBF639B" w14:textId="14797E79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F5D23F4" w14:textId="15DB2DD2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hideMark/>
          </w:tcPr>
          <w:p w14:paraId="0338F7D3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まちづくり市民こだいら講演会</w:t>
            </w:r>
          </w:p>
        </w:tc>
      </w:tr>
      <w:tr w:rsidR="00503D77" w:rsidRPr="006808AB" w14:paraId="4ACAD433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6C3EAA3D" w14:textId="5363BFF3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B15E145" w14:textId="13F5AFBE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516FD853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503D77" w:rsidRPr="006808AB" w14:paraId="1D564FBC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623B7F84" w14:textId="69ADE3B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1F97E6BD" w14:textId="34C7A266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217B96D6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第36回 地域デビュー なかまづくりパーティー</w:t>
            </w:r>
          </w:p>
        </w:tc>
      </w:tr>
      <w:tr w:rsidR="00503D77" w:rsidRPr="006808AB" w14:paraId="5EB9360A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133D976C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17</w:t>
            </w:r>
          </w:p>
        </w:tc>
        <w:tc>
          <w:tcPr>
            <w:tcW w:w="567" w:type="dxa"/>
            <w:vMerge w:val="restart"/>
            <w:noWrap/>
            <w:hideMark/>
          </w:tcPr>
          <w:p w14:paraId="3CE6BF95" w14:textId="77777777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05" w:type="dxa"/>
            <w:noWrap/>
            <w:hideMark/>
          </w:tcPr>
          <w:p w14:paraId="7B509D8D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こだいら自由遊びの会プレーパーク</w:t>
            </w:r>
          </w:p>
        </w:tc>
      </w:tr>
      <w:tr w:rsidR="00503D77" w:rsidRPr="006808AB" w14:paraId="3BACEA4A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025AF561" w14:textId="08A32C5E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7684323F" w14:textId="46ECE1E7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48889AF1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第14回少子高齢化社会対応市民フォーラム</w:t>
            </w:r>
          </w:p>
        </w:tc>
      </w:tr>
      <w:tr w:rsidR="00503D77" w:rsidRPr="006808AB" w14:paraId="78730DA2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73A4F172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19</w:t>
            </w:r>
          </w:p>
        </w:tc>
        <w:tc>
          <w:tcPr>
            <w:tcW w:w="567" w:type="dxa"/>
            <w:vMerge w:val="restart"/>
            <w:noWrap/>
            <w:hideMark/>
          </w:tcPr>
          <w:p w14:paraId="19CF9714" w14:textId="77777777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05" w:type="dxa"/>
            <w:hideMark/>
          </w:tcPr>
          <w:p w14:paraId="4BE3AD10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</w:p>
        </w:tc>
      </w:tr>
      <w:tr w:rsidR="00503D77" w:rsidRPr="006808AB" w14:paraId="75843E8E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70DF0359" w14:textId="7870D0A4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6906525" w14:textId="1FE39250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5C850100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こだはぐカフェ＠鈴木公民館</w:t>
            </w:r>
          </w:p>
        </w:tc>
      </w:tr>
      <w:tr w:rsidR="00503D77" w:rsidRPr="006808AB" w14:paraId="4AB585FE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6D60BA74" w14:textId="1228EB0D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2DDF17F" w14:textId="1B010BA8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07866AA2" w14:textId="41B0057A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503D77" w:rsidRPr="006808AB" w14:paraId="0F1121F4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66966476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20</w:t>
            </w:r>
          </w:p>
          <w:p w14:paraId="30E24381" w14:textId="16C941C2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3448AB8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05" w:type="dxa"/>
            <w:hideMark/>
          </w:tcPr>
          <w:p w14:paraId="278AB366" w14:textId="24AFA5AA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5C01F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小川2丁目児童館</w:t>
            </w:r>
          </w:p>
        </w:tc>
      </w:tr>
      <w:tr w:rsidR="00503D77" w:rsidRPr="006808AB" w14:paraId="3DB9788B" w14:textId="77777777" w:rsidTr="00EA405E">
        <w:trPr>
          <w:trHeight w:val="540"/>
        </w:trPr>
        <w:tc>
          <w:tcPr>
            <w:tcW w:w="704" w:type="dxa"/>
            <w:vMerge/>
            <w:noWrap/>
            <w:hideMark/>
          </w:tcPr>
          <w:p w14:paraId="1F505593" w14:textId="20A49FE2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7EFAA43" w14:textId="41EC5A30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hideMark/>
          </w:tcPr>
          <w:p w14:paraId="7063BF94" w14:textId="5EE85A0F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学び舎江戸東京ユネスコクラブ講座・展示・体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～24日</w:t>
            </w:r>
          </w:p>
        </w:tc>
      </w:tr>
      <w:tr w:rsidR="00503D77" w:rsidRPr="006808AB" w14:paraId="1BA17F14" w14:textId="77777777" w:rsidTr="00EA405E">
        <w:trPr>
          <w:trHeight w:val="270"/>
        </w:trPr>
        <w:tc>
          <w:tcPr>
            <w:tcW w:w="704" w:type="dxa"/>
            <w:vMerge/>
            <w:noWrap/>
            <w:hideMark/>
          </w:tcPr>
          <w:p w14:paraId="0F523601" w14:textId="3C965D2D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FEE7F1B" w14:textId="234CAB72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hideMark/>
          </w:tcPr>
          <w:p w14:paraId="5B8F183B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こども劇場ここりん～はじめてのおしばい</w:t>
            </w:r>
          </w:p>
        </w:tc>
      </w:tr>
      <w:tr w:rsidR="00503D77" w:rsidRPr="006808AB" w14:paraId="050B3B4E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1D94EE78" w14:textId="1C092B16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758D4104" w14:textId="17B87FBD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hideMark/>
          </w:tcPr>
          <w:p w14:paraId="470424F9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ハートピア認知行動療法実践</w:t>
            </w:r>
          </w:p>
        </w:tc>
      </w:tr>
      <w:tr w:rsidR="00503D77" w:rsidRPr="006808AB" w14:paraId="4AF117FC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1AEEC075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21</w:t>
            </w:r>
          </w:p>
        </w:tc>
        <w:tc>
          <w:tcPr>
            <w:tcW w:w="567" w:type="dxa"/>
            <w:vMerge w:val="restart"/>
            <w:noWrap/>
            <w:hideMark/>
          </w:tcPr>
          <w:p w14:paraId="545A06EB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05" w:type="dxa"/>
            <w:hideMark/>
          </w:tcPr>
          <w:p w14:paraId="1CC84AFA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子育て広場きらら　ベビー三小</w:t>
            </w:r>
          </w:p>
        </w:tc>
      </w:tr>
      <w:tr w:rsidR="00503D77" w:rsidRPr="006808AB" w14:paraId="29A4A32C" w14:textId="77777777" w:rsidTr="00EA405E">
        <w:trPr>
          <w:trHeight w:val="270"/>
        </w:trPr>
        <w:tc>
          <w:tcPr>
            <w:tcW w:w="704" w:type="dxa"/>
            <w:vMerge/>
            <w:noWrap/>
          </w:tcPr>
          <w:p w14:paraId="4F695477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16DA3E9C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</w:tcPr>
          <w:p w14:paraId="4DA0B74B" w14:textId="49F35526" w:rsidR="00067F31" w:rsidRPr="006808AB" w:rsidRDefault="00067F31" w:rsidP="00067F31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あすぴあ交流サロン「</w:t>
            </w:r>
            <w:r w:rsidRPr="00067F31">
              <w:rPr>
                <w:rFonts w:ascii="ＭＳ ゴシック" w:eastAsia="ＭＳ ゴシック" w:hAnsi="ＭＳ ゴシック" w:hint="eastAsia"/>
                <w:b/>
                <w:sz w:val="20"/>
              </w:rPr>
              <w:t>障がい者福祉と市民活動との関わり〜共生社会への一歩を考える〜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」</w:t>
            </w:r>
          </w:p>
        </w:tc>
      </w:tr>
      <w:tr w:rsidR="00503D77" w:rsidRPr="006808AB" w14:paraId="24952A4F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1E31FD1C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22</w:t>
            </w:r>
          </w:p>
        </w:tc>
        <w:tc>
          <w:tcPr>
            <w:tcW w:w="567" w:type="dxa"/>
            <w:vMerge w:val="restart"/>
            <w:noWrap/>
            <w:hideMark/>
          </w:tcPr>
          <w:p w14:paraId="7EC7D77C" w14:textId="77777777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05" w:type="dxa"/>
            <w:hideMark/>
          </w:tcPr>
          <w:p w14:paraId="53A2B8B7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子育て広場きらら　ベビー中央</w:t>
            </w:r>
          </w:p>
        </w:tc>
      </w:tr>
      <w:tr w:rsidR="00503D77" w:rsidRPr="006808AB" w14:paraId="450BA8AF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0984ECC6" w14:textId="43D6B042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4B7C13C3" w14:textId="63B8CE7E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hideMark/>
          </w:tcPr>
          <w:p w14:paraId="720F03A4" w14:textId="3770F019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ベビー☆ママのふれあい体操</w:t>
            </w:r>
          </w:p>
        </w:tc>
      </w:tr>
      <w:tr w:rsidR="00503D77" w:rsidRPr="006808AB" w14:paraId="774BB5AA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6B531006" w14:textId="666FF76C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C9A96D6" w14:textId="1E34B0D1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019975E0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503D77" w:rsidRPr="006808AB" w14:paraId="58B18722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2E8529CE" w14:textId="77777777" w:rsidR="008055DC" w:rsidRPr="006808AB" w:rsidRDefault="008055DC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23</w:t>
            </w:r>
          </w:p>
        </w:tc>
        <w:tc>
          <w:tcPr>
            <w:tcW w:w="567" w:type="dxa"/>
            <w:vMerge w:val="restart"/>
            <w:noWrap/>
            <w:hideMark/>
          </w:tcPr>
          <w:p w14:paraId="45A18A32" w14:textId="77777777" w:rsidR="008055DC" w:rsidRPr="006808AB" w:rsidRDefault="008055DC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05" w:type="dxa"/>
            <w:noWrap/>
            <w:hideMark/>
          </w:tcPr>
          <w:p w14:paraId="613F6924" w14:textId="77777777" w:rsidR="008055DC" w:rsidRPr="006808AB" w:rsidRDefault="008055DC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503D77" w:rsidRPr="006808AB" w14:paraId="0E85D5FC" w14:textId="77777777" w:rsidTr="008055DC">
        <w:trPr>
          <w:trHeight w:val="270"/>
        </w:trPr>
        <w:tc>
          <w:tcPr>
            <w:tcW w:w="704" w:type="dxa"/>
            <w:vMerge/>
            <w:noWrap/>
          </w:tcPr>
          <w:p w14:paraId="2D9A0343" w14:textId="44B17867" w:rsidR="008055DC" w:rsidRPr="006808AB" w:rsidRDefault="008055DC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87BE800" w14:textId="2C93FF2F" w:rsidR="008055DC" w:rsidRPr="006808AB" w:rsidRDefault="008055DC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1480067E" w14:textId="77777777" w:rsidR="008055DC" w:rsidRPr="006808AB" w:rsidRDefault="008055DC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第27回市民公開講座（小平市医師会）</w:t>
            </w:r>
          </w:p>
        </w:tc>
      </w:tr>
      <w:tr w:rsidR="00503D77" w:rsidRPr="006808AB" w14:paraId="4E29C832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3F6EDF97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24</w:t>
            </w:r>
          </w:p>
        </w:tc>
        <w:tc>
          <w:tcPr>
            <w:tcW w:w="567" w:type="dxa"/>
            <w:noWrap/>
            <w:hideMark/>
          </w:tcPr>
          <w:p w14:paraId="1B8482CB" w14:textId="77777777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05" w:type="dxa"/>
            <w:noWrap/>
            <w:hideMark/>
          </w:tcPr>
          <w:p w14:paraId="459A5E8B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こだいら市民連合　第4回学習講座</w:t>
            </w:r>
          </w:p>
        </w:tc>
      </w:tr>
      <w:tr w:rsidR="00503D77" w:rsidRPr="006808AB" w14:paraId="58E0F921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33F20DDE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25</w:t>
            </w:r>
          </w:p>
        </w:tc>
        <w:tc>
          <w:tcPr>
            <w:tcW w:w="567" w:type="dxa"/>
            <w:vMerge w:val="restart"/>
            <w:noWrap/>
            <w:hideMark/>
          </w:tcPr>
          <w:p w14:paraId="680AC01C" w14:textId="77777777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605" w:type="dxa"/>
            <w:hideMark/>
          </w:tcPr>
          <w:p w14:paraId="7F78D06E" w14:textId="3522EAD0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5C01F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永田珈琲</w:t>
            </w:r>
          </w:p>
        </w:tc>
      </w:tr>
      <w:tr w:rsidR="00503D77" w:rsidRPr="006808AB" w14:paraId="35EAC377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49C259DA" w14:textId="3E4C086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FFDEB7E" w14:textId="7E131CFD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hideMark/>
          </w:tcPr>
          <w:p w14:paraId="0B401ED0" w14:textId="7777777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</w:p>
        </w:tc>
      </w:tr>
      <w:tr w:rsidR="00503D77" w:rsidRPr="006808AB" w14:paraId="2554871D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0A598506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2/26</w:t>
            </w:r>
          </w:p>
        </w:tc>
        <w:tc>
          <w:tcPr>
            <w:tcW w:w="567" w:type="dxa"/>
            <w:vMerge w:val="restart"/>
            <w:noWrap/>
            <w:hideMark/>
          </w:tcPr>
          <w:p w14:paraId="2750F406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05" w:type="dxa"/>
            <w:hideMark/>
          </w:tcPr>
          <w:p w14:paraId="67AE5089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子育て広場きらら　だっこ</w:t>
            </w:r>
          </w:p>
        </w:tc>
      </w:tr>
      <w:tr w:rsidR="00503D77" w:rsidRPr="006808AB" w14:paraId="23CC4609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36D03A3A" w14:textId="7959439B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D56A2FA" w14:textId="22462DD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hideMark/>
          </w:tcPr>
          <w:p w14:paraId="2FB73DD8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子育て広場きらら　はなこ</w:t>
            </w:r>
          </w:p>
        </w:tc>
      </w:tr>
      <w:tr w:rsidR="00503D77" w:rsidRPr="006808AB" w14:paraId="62072EC0" w14:textId="77777777" w:rsidTr="008055DC">
        <w:trPr>
          <w:trHeight w:val="270"/>
        </w:trPr>
        <w:tc>
          <w:tcPr>
            <w:tcW w:w="704" w:type="dxa"/>
            <w:vMerge/>
            <w:noWrap/>
          </w:tcPr>
          <w:p w14:paraId="6EA79471" w14:textId="53E2468B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DF6B6B4" w14:textId="03544B88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6CCBD069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503D77" w:rsidRPr="006808AB" w14:paraId="6D75239A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48995716" w14:textId="77777777" w:rsidR="00B501F7" w:rsidRPr="006808AB" w:rsidRDefault="00B5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2</w:t>
            </w:r>
          </w:p>
        </w:tc>
        <w:tc>
          <w:tcPr>
            <w:tcW w:w="567" w:type="dxa"/>
            <w:vMerge w:val="restart"/>
            <w:noWrap/>
            <w:hideMark/>
          </w:tcPr>
          <w:p w14:paraId="3DAED0F1" w14:textId="77777777" w:rsidR="00B501F7" w:rsidRPr="006808AB" w:rsidRDefault="00B501F7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05" w:type="dxa"/>
            <w:noWrap/>
            <w:hideMark/>
          </w:tcPr>
          <w:p w14:paraId="7692813E" w14:textId="77777777" w:rsidR="00B501F7" w:rsidRPr="006808AB" w:rsidRDefault="00B5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講演会「知って得する依存症」</w:t>
            </w:r>
          </w:p>
        </w:tc>
      </w:tr>
      <w:tr w:rsidR="00503D77" w:rsidRPr="006808AB" w14:paraId="7E9C5451" w14:textId="77777777" w:rsidTr="00EA405E">
        <w:trPr>
          <w:trHeight w:val="270"/>
        </w:trPr>
        <w:tc>
          <w:tcPr>
            <w:tcW w:w="704" w:type="dxa"/>
            <w:vMerge/>
            <w:noWrap/>
          </w:tcPr>
          <w:p w14:paraId="1151CD06" w14:textId="77777777" w:rsidR="00B501F7" w:rsidRPr="006808AB" w:rsidRDefault="00B5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A3324CB" w14:textId="77777777" w:rsidR="00B501F7" w:rsidRPr="006808AB" w:rsidRDefault="00B501F7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</w:tcPr>
          <w:p w14:paraId="67172967" w14:textId="03D668BF" w:rsidR="00B501F7" w:rsidRPr="00B501F7" w:rsidRDefault="00B5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501F7">
              <w:rPr>
                <w:rFonts w:ascii="ＭＳ ゴシック" w:eastAsia="ＭＳ ゴシック" w:hAnsi="ＭＳ ゴシック" w:hint="eastAsia"/>
                <w:b/>
                <w:sz w:val="20"/>
              </w:rPr>
              <w:t>あすぴあ利用者懇談会</w:t>
            </w:r>
          </w:p>
        </w:tc>
      </w:tr>
      <w:tr w:rsidR="00503D77" w:rsidRPr="006808AB" w14:paraId="65EDB825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41E3C35B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3</w:t>
            </w:r>
          </w:p>
        </w:tc>
        <w:tc>
          <w:tcPr>
            <w:tcW w:w="567" w:type="dxa"/>
            <w:vMerge w:val="restart"/>
            <w:noWrap/>
            <w:hideMark/>
          </w:tcPr>
          <w:p w14:paraId="59CA5000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05" w:type="dxa"/>
            <w:noWrap/>
            <w:hideMark/>
          </w:tcPr>
          <w:p w14:paraId="416BF6F4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小平ビデオクラブ作品発表会</w:t>
            </w:r>
          </w:p>
        </w:tc>
      </w:tr>
      <w:tr w:rsidR="00503D77" w:rsidRPr="006808AB" w14:paraId="402B5161" w14:textId="77777777" w:rsidTr="00EA405E">
        <w:trPr>
          <w:trHeight w:val="270"/>
        </w:trPr>
        <w:tc>
          <w:tcPr>
            <w:tcW w:w="704" w:type="dxa"/>
            <w:vMerge/>
            <w:noWrap/>
          </w:tcPr>
          <w:p w14:paraId="22A1AA2C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F0A2849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</w:tcPr>
          <w:p w14:paraId="33B84B3E" w14:textId="3C532791" w:rsidR="00067F31" w:rsidRPr="00067F31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67F31">
              <w:rPr>
                <w:rFonts w:ascii="ＭＳ ゴシック" w:eastAsia="ＭＳ ゴシック" w:hAnsi="ＭＳ ゴシック" w:hint="eastAsia"/>
                <w:b/>
                <w:sz w:val="20"/>
              </w:rPr>
              <w:t>「連」182号原稿〆切</w:t>
            </w:r>
          </w:p>
        </w:tc>
      </w:tr>
      <w:tr w:rsidR="00503D77" w:rsidRPr="006808AB" w14:paraId="3309F19F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6BBE448C" w14:textId="2743C4B7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5</w:t>
            </w:r>
          </w:p>
        </w:tc>
        <w:tc>
          <w:tcPr>
            <w:tcW w:w="567" w:type="dxa"/>
            <w:vMerge w:val="restart"/>
            <w:noWrap/>
            <w:hideMark/>
          </w:tcPr>
          <w:p w14:paraId="7D589848" w14:textId="77777777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05" w:type="dxa"/>
            <w:noWrap/>
            <w:hideMark/>
          </w:tcPr>
          <w:p w14:paraId="4AD6F1E0" w14:textId="41217095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忘れない３</w:t>
            </w:r>
            <w:r w:rsidR="00F310CA"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１１展　～10日</w:t>
            </w:r>
          </w:p>
        </w:tc>
      </w:tr>
      <w:tr w:rsidR="00503D77" w:rsidRPr="006808AB" w14:paraId="516C0C21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1F873309" w14:textId="7E03F8F2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20BDA4AE" w14:textId="293C0120" w:rsidR="006430FD" w:rsidRPr="006808AB" w:rsidRDefault="006430FD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26637AD5" w14:textId="13235DEC" w:rsidR="006430FD" w:rsidRPr="006808AB" w:rsidRDefault="006430FD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503D77" w:rsidRPr="006808AB" w14:paraId="04EE48CF" w14:textId="77777777" w:rsidTr="00EA405E">
        <w:trPr>
          <w:trHeight w:val="540"/>
        </w:trPr>
        <w:tc>
          <w:tcPr>
            <w:tcW w:w="704" w:type="dxa"/>
            <w:noWrap/>
            <w:hideMark/>
          </w:tcPr>
          <w:p w14:paraId="391A2428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6</w:t>
            </w:r>
          </w:p>
        </w:tc>
        <w:tc>
          <w:tcPr>
            <w:tcW w:w="567" w:type="dxa"/>
            <w:noWrap/>
            <w:hideMark/>
          </w:tcPr>
          <w:p w14:paraId="3AE9E806" w14:textId="77777777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05" w:type="dxa"/>
            <w:hideMark/>
          </w:tcPr>
          <w:p w14:paraId="3A7711AF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ハートピア認知行動療法実践「７つの習慣・第8の習慣」学習会</w:t>
            </w:r>
          </w:p>
        </w:tc>
      </w:tr>
      <w:tr w:rsidR="00503D77" w:rsidRPr="006808AB" w14:paraId="1B5FC491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446BE5B2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7</w:t>
            </w:r>
          </w:p>
        </w:tc>
        <w:tc>
          <w:tcPr>
            <w:tcW w:w="567" w:type="dxa"/>
            <w:vMerge w:val="restart"/>
            <w:noWrap/>
            <w:hideMark/>
          </w:tcPr>
          <w:p w14:paraId="7A57B5DA" w14:textId="1EF5C214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05" w:type="dxa"/>
            <w:noWrap/>
            <w:hideMark/>
          </w:tcPr>
          <w:p w14:paraId="11E86462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熟年いきいき会 みんなで話そう！おしゃべりサロン</w:t>
            </w:r>
          </w:p>
        </w:tc>
      </w:tr>
      <w:tr w:rsidR="00503D77" w:rsidRPr="006808AB" w14:paraId="7C310511" w14:textId="77777777" w:rsidTr="00EA405E">
        <w:trPr>
          <w:trHeight w:val="270"/>
        </w:trPr>
        <w:tc>
          <w:tcPr>
            <w:tcW w:w="704" w:type="dxa"/>
            <w:vMerge/>
            <w:noWrap/>
          </w:tcPr>
          <w:p w14:paraId="4032301D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06C915D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</w:tcPr>
          <w:p w14:paraId="40118BE7" w14:textId="4F535828" w:rsidR="00067F31" w:rsidRPr="00067F31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67F31">
              <w:rPr>
                <w:rFonts w:ascii="ＭＳ ゴシック" w:eastAsia="ＭＳ ゴシック" w:hAnsi="ＭＳ ゴシック" w:hint="eastAsia"/>
                <w:b/>
                <w:sz w:val="20"/>
              </w:rPr>
              <w:t>あすぴあトークサロンin「忘れない3.11展」</w:t>
            </w:r>
          </w:p>
        </w:tc>
      </w:tr>
      <w:tr w:rsidR="005C01F7" w:rsidRPr="006808AB" w14:paraId="71B94071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4404B4A9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9</w:t>
            </w:r>
          </w:p>
        </w:tc>
        <w:tc>
          <w:tcPr>
            <w:tcW w:w="567" w:type="dxa"/>
            <w:vMerge w:val="restart"/>
            <w:noWrap/>
            <w:hideMark/>
          </w:tcPr>
          <w:p w14:paraId="039383E6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05" w:type="dxa"/>
            <w:noWrap/>
            <w:hideMark/>
          </w:tcPr>
          <w:p w14:paraId="4D37D37D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原発事故を忘れない市民のつどい</w:t>
            </w:r>
          </w:p>
        </w:tc>
      </w:tr>
      <w:tr w:rsidR="005C01F7" w:rsidRPr="006808AB" w14:paraId="778B0F43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6AEA2DAD" w14:textId="1FB43B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34E74527" w14:textId="083CCDEA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  <w:hideMark/>
          </w:tcPr>
          <w:p w14:paraId="2754B406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ユネスコ・フレンドシップコンサート2019</w:t>
            </w:r>
          </w:p>
        </w:tc>
      </w:tr>
      <w:tr w:rsidR="005C01F7" w:rsidRPr="006808AB" w14:paraId="170C5748" w14:textId="77777777" w:rsidTr="006430FD">
        <w:trPr>
          <w:trHeight w:val="270"/>
        </w:trPr>
        <w:tc>
          <w:tcPr>
            <w:tcW w:w="704" w:type="dxa"/>
            <w:vMerge/>
            <w:noWrap/>
          </w:tcPr>
          <w:p w14:paraId="6F46BB8B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795B085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</w:tcPr>
          <w:p w14:paraId="14A19CE2" w14:textId="5CDCFBAB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 小川2丁目児童館</w:t>
            </w:r>
          </w:p>
        </w:tc>
      </w:tr>
      <w:tr w:rsidR="00503D77" w:rsidRPr="006808AB" w14:paraId="71C81A75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2CD56950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10</w:t>
            </w:r>
          </w:p>
        </w:tc>
        <w:tc>
          <w:tcPr>
            <w:tcW w:w="567" w:type="dxa"/>
            <w:noWrap/>
            <w:hideMark/>
          </w:tcPr>
          <w:p w14:paraId="1235F22A" w14:textId="77777777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05" w:type="dxa"/>
            <w:noWrap/>
            <w:hideMark/>
          </w:tcPr>
          <w:p w14:paraId="3A97EF67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第６回朗読サロン「檸檬の会」</w:t>
            </w:r>
          </w:p>
        </w:tc>
      </w:tr>
      <w:tr w:rsidR="00503D77" w:rsidRPr="006808AB" w14:paraId="1ECA91A9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24ABE4C1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12</w:t>
            </w:r>
          </w:p>
        </w:tc>
        <w:tc>
          <w:tcPr>
            <w:tcW w:w="567" w:type="dxa"/>
            <w:vMerge w:val="restart"/>
            <w:noWrap/>
            <w:hideMark/>
          </w:tcPr>
          <w:p w14:paraId="71738977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05" w:type="dxa"/>
            <w:noWrap/>
            <w:hideMark/>
          </w:tcPr>
          <w:p w14:paraId="786D93C3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503D77" w:rsidRPr="006808AB" w14:paraId="24553522" w14:textId="77777777" w:rsidTr="00EA405E">
        <w:trPr>
          <w:trHeight w:val="270"/>
        </w:trPr>
        <w:tc>
          <w:tcPr>
            <w:tcW w:w="704" w:type="dxa"/>
            <w:vMerge/>
            <w:noWrap/>
          </w:tcPr>
          <w:p w14:paraId="557E5277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6A2E79AB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</w:tcPr>
          <w:p w14:paraId="13FE782E" w14:textId="19BA7E94" w:rsidR="00067F31" w:rsidRPr="00067F31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67F31">
              <w:rPr>
                <w:rFonts w:ascii="ＭＳ ゴシック" w:eastAsia="ＭＳ ゴシック" w:hAnsi="ＭＳ ゴシック" w:hint="eastAsia"/>
                <w:b/>
                <w:sz w:val="20"/>
              </w:rPr>
              <w:t>「連」182号発行</w:t>
            </w:r>
          </w:p>
        </w:tc>
      </w:tr>
      <w:tr w:rsidR="005C01F7" w:rsidRPr="006808AB" w14:paraId="5780D7FA" w14:textId="77777777" w:rsidTr="00EA405E">
        <w:trPr>
          <w:trHeight w:val="270"/>
        </w:trPr>
        <w:tc>
          <w:tcPr>
            <w:tcW w:w="704" w:type="dxa"/>
            <w:noWrap/>
          </w:tcPr>
          <w:p w14:paraId="27B18178" w14:textId="37EE41A2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/14</w:t>
            </w:r>
          </w:p>
        </w:tc>
        <w:tc>
          <w:tcPr>
            <w:tcW w:w="567" w:type="dxa"/>
            <w:noWrap/>
          </w:tcPr>
          <w:p w14:paraId="5FC08F84" w14:textId="40505839" w:rsidR="005C01F7" w:rsidRPr="006808AB" w:rsidRDefault="005C01F7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05" w:type="dxa"/>
            <w:noWrap/>
          </w:tcPr>
          <w:p w14:paraId="794E9A42" w14:textId="6B349FA2" w:rsidR="005C01F7" w:rsidRPr="005C01F7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C01F7">
              <w:rPr>
                <w:rFonts w:ascii="ＭＳ ゴシック" w:eastAsia="ＭＳ ゴシック" w:hAnsi="ＭＳ ゴシック" w:hint="eastAsia"/>
                <w:sz w:val="20"/>
              </w:rPr>
              <w:t>サロンミニコン</w:t>
            </w:r>
            <w:bookmarkStart w:id="0" w:name="_GoBack"/>
            <w:bookmarkEnd w:id="0"/>
            <w:r w:rsidRPr="005C01F7">
              <w:rPr>
                <w:rFonts w:ascii="ＭＳ ゴシック" w:eastAsia="ＭＳ ゴシック" w:hAnsi="ＭＳ ゴシック" w:hint="eastAsia"/>
                <w:sz w:val="20"/>
              </w:rPr>
              <w:t>サー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上水本町地域センター</w:t>
            </w:r>
          </w:p>
        </w:tc>
      </w:tr>
      <w:tr w:rsidR="00503D77" w:rsidRPr="006808AB" w14:paraId="63B02E08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5C42B092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16</w:t>
            </w:r>
          </w:p>
        </w:tc>
        <w:tc>
          <w:tcPr>
            <w:tcW w:w="567" w:type="dxa"/>
            <w:vMerge w:val="restart"/>
            <w:noWrap/>
            <w:hideMark/>
          </w:tcPr>
          <w:p w14:paraId="057CC961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05" w:type="dxa"/>
            <w:noWrap/>
            <w:hideMark/>
          </w:tcPr>
          <w:p w14:paraId="1F4636C7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503D77" w:rsidRPr="006808AB" w14:paraId="7AF9E6D2" w14:textId="77777777" w:rsidTr="00EA405E">
        <w:trPr>
          <w:trHeight w:val="270"/>
        </w:trPr>
        <w:tc>
          <w:tcPr>
            <w:tcW w:w="704" w:type="dxa"/>
            <w:vMerge/>
            <w:noWrap/>
          </w:tcPr>
          <w:p w14:paraId="1602BCF7" w14:textId="77777777" w:rsidR="00067F31" w:rsidRPr="006808AB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02180C94" w14:textId="77777777" w:rsidR="00067F31" w:rsidRPr="006808AB" w:rsidRDefault="00067F31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</w:tcPr>
          <w:p w14:paraId="6FA729C2" w14:textId="54F952BC" w:rsidR="00067F31" w:rsidRPr="00067F31" w:rsidRDefault="00067F31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67F31">
              <w:rPr>
                <w:rFonts w:ascii="ＭＳ ゴシック" w:eastAsia="ＭＳ ゴシック" w:hAnsi="ＭＳ ゴシック" w:hint="eastAsia"/>
                <w:b/>
                <w:sz w:val="20"/>
              </w:rPr>
              <w:t>人財の森</w:t>
            </w:r>
            <w:r w:rsidR="00A3287D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 w:rsidRPr="00067F31">
              <w:rPr>
                <w:rFonts w:ascii="ＭＳ ゴシック" w:eastAsia="ＭＳ ゴシック" w:hAnsi="ＭＳ ゴシック" w:hint="eastAsia"/>
                <w:b/>
                <w:sz w:val="20"/>
              </w:rPr>
              <w:t>地域デビューパーティ</w:t>
            </w:r>
          </w:p>
        </w:tc>
      </w:tr>
      <w:tr w:rsidR="00503D77" w:rsidRPr="006808AB" w14:paraId="40BEC6D3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78E2DC84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19</w:t>
            </w:r>
          </w:p>
        </w:tc>
        <w:tc>
          <w:tcPr>
            <w:tcW w:w="567" w:type="dxa"/>
            <w:noWrap/>
            <w:hideMark/>
          </w:tcPr>
          <w:p w14:paraId="3232BE92" w14:textId="77777777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05" w:type="dxa"/>
            <w:noWrap/>
            <w:hideMark/>
          </w:tcPr>
          <w:p w14:paraId="5FC5C260" w14:textId="4024A77F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</w:t>
            </w:r>
          </w:p>
        </w:tc>
      </w:tr>
      <w:tr w:rsidR="00503D77" w:rsidRPr="006808AB" w14:paraId="22FFFB83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71DE6058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20</w:t>
            </w:r>
          </w:p>
        </w:tc>
        <w:tc>
          <w:tcPr>
            <w:tcW w:w="567" w:type="dxa"/>
            <w:noWrap/>
            <w:hideMark/>
          </w:tcPr>
          <w:p w14:paraId="7B230C0C" w14:textId="77777777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05" w:type="dxa"/>
            <w:noWrap/>
            <w:hideMark/>
          </w:tcPr>
          <w:p w14:paraId="0A9220C6" w14:textId="3DDCD2E0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図書館友の会チャリティー古本市　寄付本収集</w:t>
            </w:r>
            <w:r w:rsidR="00EA405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～23日</w:t>
            </w:r>
          </w:p>
        </w:tc>
      </w:tr>
      <w:tr w:rsidR="005C01F7" w:rsidRPr="006808AB" w14:paraId="24AF549C" w14:textId="77777777" w:rsidTr="00EA405E">
        <w:trPr>
          <w:trHeight w:val="270"/>
        </w:trPr>
        <w:tc>
          <w:tcPr>
            <w:tcW w:w="704" w:type="dxa"/>
            <w:noWrap/>
          </w:tcPr>
          <w:p w14:paraId="7BB6427C" w14:textId="7FD91194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/21</w:t>
            </w:r>
          </w:p>
        </w:tc>
        <w:tc>
          <w:tcPr>
            <w:tcW w:w="567" w:type="dxa"/>
            <w:noWrap/>
          </w:tcPr>
          <w:p w14:paraId="1A217A46" w14:textId="4F557677" w:rsidR="005C01F7" w:rsidRPr="006808AB" w:rsidRDefault="005C01F7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05" w:type="dxa"/>
            <w:noWrap/>
          </w:tcPr>
          <w:p w14:paraId="115C8036" w14:textId="221F3015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 津田公民館</w:t>
            </w:r>
          </w:p>
        </w:tc>
      </w:tr>
      <w:tr w:rsidR="005C01F7" w:rsidRPr="006808AB" w14:paraId="3B6AEB6B" w14:textId="77777777" w:rsidTr="00EA405E">
        <w:trPr>
          <w:trHeight w:val="270"/>
        </w:trPr>
        <w:tc>
          <w:tcPr>
            <w:tcW w:w="704" w:type="dxa"/>
            <w:vMerge w:val="restart"/>
            <w:noWrap/>
            <w:hideMark/>
          </w:tcPr>
          <w:p w14:paraId="5160912D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23</w:t>
            </w:r>
          </w:p>
        </w:tc>
        <w:tc>
          <w:tcPr>
            <w:tcW w:w="567" w:type="dxa"/>
            <w:vMerge w:val="restart"/>
            <w:noWrap/>
            <w:hideMark/>
          </w:tcPr>
          <w:p w14:paraId="00AE5B38" w14:textId="77777777" w:rsidR="005C01F7" w:rsidRPr="006808AB" w:rsidRDefault="005C01F7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05" w:type="dxa"/>
            <w:noWrap/>
            <w:hideMark/>
          </w:tcPr>
          <w:p w14:paraId="3BEE2E17" w14:textId="289349C9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図書館友の会チャリティー古本市　～24日</w:t>
            </w:r>
          </w:p>
        </w:tc>
      </w:tr>
      <w:tr w:rsidR="005C01F7" w:rsidRPr="006808AB" w14:paraId="1F184D4A" w14:textId="77777777" w:rsidTr="00EA405E">
        <w:trPr>
          <w:trHeight w:val="270"/>
        </w:trPr>
        <w:tc>
          <w:tcPr>
            <w:tcW w:w="704" w:type="dxa"/>
            <w:vMerge/>
            <w:noWrap/>
          </w:tcPr>
          <w:p w14:paraId="4DCCE70C" w14:textId="77777777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48C8A581" w14:textId="77777777" w:rsidR="005C01F7" w:rsidRPr="006808AB" w:rsidRDefault="005C01F7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5" w:type="dxa"/>
            <w:noWrap/>
          </w:tcPr>
          <w:p w14:paraId="54822027" w14:textId="21844AC1" w:rsidR="005C01F7" w:rsidRPr="006808AB" w:rsidRDefault="005C01F7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503D77" w:rsidRPr="006808AB" w14:paraId="596F665E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0FD63C9E" w14:textId="58C5F98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26</w:t>
            </w:r>
          </w:p>
        </w:tc>
        <w:tc>
          <w:tcPr>
            <w:tcW w:w="567" w:type="dxa"/>
            <w:noWrap/>
            <w:hideMark/>
          </w:tcPr>
          <w:p w14:paraId="28E03D96" w14:textId="64CFACBA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05" w:type="dxa"/>
            <w:noWrap/>
            <w:hideMark/>
          </w:tcPr>
          <w:p w14:paraId="3DA76235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503D77" w:rsidRPr="006808AB" w14:paraId="55A0CC90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21B6F932" w14:textId="3299F48D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29</w:t>
            </w:r>
          </w:p>
        </w:tc>
        <w:tc>
          <w:tcPr>
            <w:tcW w:w="567" w:type="dxa"/>
            <w:noWrap/>
            <w:hideMark/>
          </w:tcPr>
          <w:p w14:paraId="0382ACDD" w14:textId="11E0611A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05" w:type="dxa"/>
            <w:noWrap/>
            <w:hideMark/>
          </w:tcPr>
          <w:p w14:paraId="472E4884" w14:textId="77777777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小平市市議会議員選挙立候補予定者の公開討論会</w:t>
            </w:r>
          </w:p>
        </w:tc>
      </w:tr>
      <w:tr w:rsidR="00503D77" w:rsidRPr="006808AB" w14:paraId="55E8DB15" w14:textId="77777777" w:rsidTr="00EA405E">
        <w:trPr>
          <w:trHeight w:val="270"/>
        </w:trPr>
        <w:tc>
          <w:tcPr>
            <w:tcW w:w="704" w:type="dxa"/>
            <w:noWrap/>
            <w:hideMark/>
          </w:tcPr>
          <w:p w14:paraId="14D49DA3" w14:textId="42FD2EF9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3/30</w:t>
            </w:r>
          </w:p>
        </w:tc>
        <w:tc>
          <w:tcPr>
            <w:tcW w:w="567" w:type="dxa"/>
            <w:noWrap/>
            <w:hideMark/>
          </w:tcPr>
          <w:p w14:paraId="3BB02A37" w14:textId="547353AB" w:rsidR="006808AB" w:rsidRPr="006808AB" w:rsidRDefault="006808AB" w:rsidP="008F5960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05" w:type="dxa"/>
            <w:noWrap/>
            <w:hideMark/>
          </w:tcPr>
          <w:p w14:paraId="70505C11" w14:textId="36BD71A1" w:rsidR="006808AB" w:rsidRPr="006808AB" w:rsidRDefault="006808AB" w:rsidP="006808AB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08AB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</w:tbl>
    <w:p w14:paraId="235CE23F" w14:textId="5AC31DD3" w:rsidR="00B73AA8" w:rsidRPr="00B73AA8" w:rsidRDefault="005C01F7" w:rsidP="001F5E87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1640" wp14:editId="0D5A5646">
                <wp:simplePos x="0" y="0"/>
                <wp:positionH relativeFrom="column">
                  <wp:posOffset>1905</wp:posOffset>
                </wp:positionH>
                <wp:positionV relativeFrom="paragraph">
                  <wp:posOffset>2343785</wp:posOffset>
                </wp:positionV>
                <wp:extent cx="3124200" cy="1362075"/>
                <wp:effectExtent l="0" t="0" r="19050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48E2" w14:textId="4BF26486" w:rsidR="006430FD" w:rsidRDefault="006430FD" w:rsidP="006430F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D07551A" w14:textId="77777777" w:rsidR="008F5960" w:rsidRDefault="008F5960" w:rsidP="006430F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5498D334" w14:textId="77777777" w:rsidR="006430FD" w:rsidRPr="0021109B" w:rsidRDefault="006430FD" w:rsidP="006430F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05EB4836" w14:textId="77777777" w:rsidR="006430FD" w:rsidRDefault="006430FD" w:rsidP="006430FD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2E3DFCAF" w14:textId="77777777" w:rsidR="006430FD" w:rsidRDefault="006430FD" w:rsidP="006430FD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1B13A0D7" w14:textId="77777777" w:rsidR="006430FD" w:rsidRDefault="006430FD" w:rsidP="006430F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0E14B9" w14:textId="77777777" w:rsidR="006430FD" w:rsidRDefault="006430FD" w:rsidP="006430FD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D1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5pt;margin-top:184.55pt;width:24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">
                <v:textbox inset="5.85pt,.7pt,5.85pt,.7pt">
                  <w:txbxContent>
                    <w:p w14:paraId="3F2048E2" w14:textId="4BF26486" w:rsidR="006430FD" w:rsidRDefault="006430FD" w:rsidP="006430F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D07551A" w14:textId="77777777" w:rsidR="008F5960" w:rsidRDefault="008F5960" w:rsidP="006430F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</w:pPr>
                    </w:p>
                    <w:p w14:paraId="5498D334" w14:textId="77777777" w:rsidR="006430FD" w:rsidRPr="0021109B" w:rsidRDefault="006430FD" w:rsidP="006430F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05EB4836" w14:textId="77777777" w:rsidR="006430FD" w:rsidRDefault="006430FD" w:rsidP="006430FD">
                      <w:pPr>
                        <w:spacing w:line="28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字×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行くらい。〆切は毎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。</w:t>
                      </w:r>
                    </w:p>
                    <w:p w14:paraId="2E3DFCAF" w14:textId="77777777" w:rsidR="006430FD" w:rsidRDefault="006430FD" w:rsidP="006430FD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1B13A0D7" w14:textId="77777777" w:rsidR="006430FD" w:rsidRDefault="006430FD" w:rsidP="006430FD">
                      <w:pPr>
                        <w:spacing w:line="260" w:lineRule="exact"/>
                        <w:ind w:firstLineChars="100" w:firstLine="21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C1FBF">
                        <w:rPr>
                          <w:sz w:val="21"/>
                          <w:szCs w:val="21"/>
                        </w:rPr>
                        <w:t>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0E14B9" w14:textId="77777777" w:rsidR="006430FD" w:rsidRDefault="006430FD" w:rsidP="006430FD">
                      <w:pPr>
                        <w:spacing w:line="260" w:lineRule="exact"/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UR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8039C0">
                        <w:rPr>
                          <w:sz w:val="21"/>
                          <w:szCs w:val="21"/>
                        </w:rPr>
                        <w:t>kodaira-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8039C0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D45D0" wp14:editId="45ECB8CE">
                <wp:simplePos x="0" y="0"/>
                <wp:positionH relativeFrom="column">
                  <wp:posOffset>1905</wp:posOffset>
                </wp:positionH>
                <wp:positionV relativeFrom="paragraph">
                  <wp:posOffset>124460</wp:posOffset>
                </wp:positionV>
                <wp:extent cx="3105150" cy="2095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77777777" w:rsidR="00503D77" w:rsidRDefault="00503D77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67F611CE" w14:textId="77777777" w:rsidR="00503D77" w:rsidRDefault="00503D77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15F303" w14:textId="6C35A3B1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/１３（水）～２/１７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F310C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水写真サークル</w:t>
                            </w:r>
                          </w:p>
                          <w:p w14:paraId="7318987F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/１９（火）～２/２４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「江戸時代の面影を残すー</w:t>
                            </w:r>
                          </w:p>
                          <w:p w14:paraId="119F3B3F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Chars="945" w:left="2268" w:firstLineChars="270" w:firstLine="54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の分水路網」展</w:t>
                            </w:r>
                          </w:p>
                          <w:p w14:paraId="24B0A426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/２７（水）～３/３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九館会まつり</w:t>
                            </w:r>
                          </w:p>
                          <w:p w14:paraId="27960B7D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/５（火）～３/１０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忘れない３．１１展</w:t>
                            </w:r>
                          </w:p>
                          <w:p w14:paraId="42439167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/１２（火）～３/１７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シニアネットクラブ</w:t>
                            </w:r>
                          </w:p>
                          <w:p w14:paraId="352DF1D6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/２３（土）～３/２４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第２１回チャリティ古本市</w:t>
                            </w:r>
                          </w:p>
                          <w:p w14:paraId="3EA37B47" w14:textId="77777777" w:rsidR="00503D77" w:rsidRPr="00800FF3" w:rsidRDefault="00503D77" w:rsidP="00503D77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/２６（火）～３/３１（日）</w:t>
                            </w:r>
                            <w:r w:rsidRPr="00800FF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写真連盟</w:t>
                            </w:r>
                          </w:p>
                          <w:p w14:paraId="20BD3926" w14:textId="77777777" w:rsidR="00503D77" w:rsidRPr="00800FF3" w:rsidRDefault="00503D77" w:rsidP="00503D7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45D0" id="Text Box 2" o:spid="_x0000_s1027" type="#_x0000_t202" style="position:absolute;margin-left:.15pt;margin-top:9.8pt;width:244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" filled="f" strokecolor="black [3213]">
                <v:textbox inset="1.54mm,.54mm,1.54mm,.54mm">
                  <w:txbxContent>
                    <w:p w14:paraId="7E74F55E" w14:textId="77777777" w:rsidR="00503D77" w:rsidRDefault="00503D77" w:rsidP="00503D77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67F611CE" w14:textId="77777777" w:rsidR="00503D77" w:rsidRDefault="00503D77" w:rsidP="00503D77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6615F303" w14:textId="6C35A3B1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/１３（水）～２/１７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F310C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上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水写真サークル</w:t>
                      </w:r>
                    </w:p>
                    <w:p w14:paraId="7318987F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/１９（火）～２/２４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「江戸時代の面影を残すー</w:t>
                      </w:r>
                    </w:p>
                    <w:p w14:paraId="119F3B3F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Chars="945" w:left="2268" w:firstLineChars="270" w:firstLine="54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の分水路網」展</w:t>
                      </w:r>
                    </w:p>
                    <w:p w14:paraId="24B0A426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/２７（水）～３/３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九館会まつり</w:t>
                      </w:r>
                    </w:p>
                    <w:p w14:paraId="27960B7D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/５（火）～３/１０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忘れない３．１１展</w:t>
                      </w:r>
                    </w:p>
                    <w:p w14:paraId="42439167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/１２（火）～３/１７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シニアネットクラブ</w:t>
                      </w:r>
                    </w:p>
                    <w:p w14:paraId="352DF1D6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/２３（土）～３/２４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第２１回チャリティ古本市</w:t>
                      </w:r>
                    </w:p>
                    <w:p w14:paraId="3EA37B47" w14:textId="77777777" w:rsidR="00503D77" w:rsidRPr="00800FF3" w:rsidRDefault="00503D77" w:rsidP="00503D77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/２６（火）～３/３１（日）</w:t>
                      </w:r>
                      <w:r w:rsidRPr="00800FF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写真連盟</w:t>
                      </w:r>
                    </w:p>
                    <w:p w14:paraId="20BD3926" w14:textId="77777777" w:rsidR="00503D77" w:rsidRPr="00800FF3" w:rsidRDefault="00503D77" w:rsidP="00503D7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00FF3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5F53A" w14:textId="00CAB1F1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0DCD4F" w14:textId="3B6FA1FD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E0C86D" w14:textId="0F5F6C1C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8ED31CB" w14:textId="3F50BAE2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714188D" w14:textId="219ABDC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AA486F7" w14:textId="401E9BA4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CED2B72" w14:textId="5B6A9896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C7FAD41" w14:textId="7CBE2FC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E793491" w14:textId="7EFB7DCA" w:rsidR="001F5E87" w:rsidRDefault="005C01F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A1520" wp14:editId="5AF97097">
                <wp:simplePos x="0" y="0"/>
                <wp:positionH relativeFrom="column">
                  <wp:posOffset>1905</wp:posOffset>
                </wp:positionH>
                <wp:positionV relativeFrom="paragraph">
                  <wp:posOffset>38101</wp:posOffset>
                </wp:positionV>
                <wp:extent cx="3114675" cy="14287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89164" w14:textId="77777777" w:rsidR="006430FD" w:rsidRDefault="006430FD" w:rsidP="00006958">
                            <w:pPr>
                              <w:spacing w:line="26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662E566F" w14:textId="77777777" w:rsidR="006430FD" w:rsidRPr="00E575A3" w:rsidRDefault="006430FD" w:rsidP="006430F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1AB6C781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711057E8" w14:textId="77777777" w:rsidR="006430FD" w:rsidRPr="007E34F8" w:rsidRDefault="006430FD" w:rsidP="006430FD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1B095A64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50DD7296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1520" id="Text Box 4" o:spid="_x0000_s1028" type="#_x0000_t202" style="position:absolute;left:0;text-align:left;margin-left:.15pt;margin-top:3pt;width:245.2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" filled="f">
                <v:stroke dashstyle="3 1"/>
                <v:textbox inset=",.54mm,,.54mm">
                  <w:txbxContent>
                    <w:p w14:paraId="05389164" w14:textId="77777777" w:rsidR="006430FD" w:rsidRDefault="006430FD" w:rsidP="00006958">
                      <w:pPr>
                        <w:spacing w:line="26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662E566F" w14:textId="77777777" w:rsidR="006430FD" w:rsidRPr="00E575A3" w:rsidRDefault="006430FD" w:rsidP="006430FD">
                      <w:pPr>
                        <w:spacing w:line="2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1AB6C781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711057E8" w14:textId="77777777" w:rsidR="006430FD" w:rsidRPr="007E34F8" w:rsidRDefault="006430FD" w:rsidP="006430FD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1B095A64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50DD7296" w14:textId="77777777" w:rsidR="006430FD" w:rsidRPr="007E34F8" w:rsidRDefault="006430FD" w:rsidP="006430FD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</w:txbxContent>
                </v:textbox>
              </v:shape>
            </w:pict>
          </mc:Fallback>
        </mc:AlternateContent>
      </w:r>
    </w:p>
    <w:p w14:paraId="3001F16D" w14:textId="6229F727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C6B8AB" w14:textId="38F67BE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B58AEA" w14:textId="0C709881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9F3FE17" w14:textId="0DA0361E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BB76F81" w14:textId="5BB2892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0ED024C" w14:textId="5EB60864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7142C50" w14:textId="54DA3DF2" w:rsidR="00941910" w:rsidRDefault="00941910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9A22139" w14:textId="1FC55FD1" w:rsidR="00941910" w:rsidRDefault="00941910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5DC2890" w14:textId="704B06BA" w:rsidR="00941910" w:rsidRPr="00800FF3" w:rsidRDefault="00941910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 w:rsidRPr="00800FF3">
        <w:rPr>
          <w:rFonts w:asciiTheme="minorEastAsia" w:hAnsiTheme="minorEastAsia" w:hint="eastAsia"/>
          <w:sz w:val="20"/>
        </w:rPr>
        <w:t>発行責任者：NPO法人小平市民活動ネットワーク</w:t>
      </w:r>
    </w:p>
    <w:p w14:paraId="433C4BC7" w14:textId="1325C2A9" w:rsidR="00941910" w:rsidRPr="00800FF3" w:rsidRDefault="00941910" w:rsidP="00304ACA">
      <w:pPr>
        <w:tabs>
          <w:tab w:val="left" w:pos="709"/>
        </w:tabs>
        <w:spacing w:line="260" w:lineRule="exact"/>
        <w:jc w:val="right"/>
        <w:rPr>
          <w:rFonts w:asciiTheme="minorEastAsia" w:hAnsiTheme="minorEastAsia"/>
          <w:sz w:val="20"/>
        </w:rPr>
      </w:pPr>
      <w:r w:rsidRPr="00800FF3">
        <w:rPr>
          <w:rFonts w:asciiTheme="minorEastAsia" w:hAnsiTheme="minorEastAsia" w:hint="eastAsia"/>
          <w:sz w:val="20"/>
        </w:rPr>
        <w:t>伊藤規子</w:t>
      </w:r>
    </w:p>
    <w:sectPr w:rsidR="00941910" w:rsidRPr="00800FF3" w:rsidSect="001F5E87">
      <w:headerReference w:type="default" r:id="rId7"/>
      <w:footerReference w:type="default" r:id="rId8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8C30" w14:textId="77777777" w:rsidR="007347A3" w:rsidRDefault="007347A3">
      <w:r>
        <w:separator/>
      </w:r>
    </w:p>
  </w:endnote>
  <w:endnote w:type="continuationSeparator" w:id="0">
    <w:p w14:paraId="7C08793C" w14:textId="77777777" w:rsidR="007347A3" w:rsidRDefault="0073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CAC7" w14:textId="77777777" w:rsidR="007347A3" w:rsidRDefault="007347A3">
      <w:r>
        <w:separator/>
      </w:r>
    </w:p>
  </w:footnote>
  <w:footnote w:type="continuationSeparator" w:id="0">
    <w:p w14:paraId="4B137DA5" w14:textId="77777777" w:rsidR="007347A3" w:rsidRDefault="0073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4A23EF50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 w:rsidRPr="00C55927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C55927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7F31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03D32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40C6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30FD"/>
    <w:rsid w:val="006450F6"/>
    <w:rsid w:val="006518D5"/>
    <w:rsid w:val="00653EC5"/>
    <w:rsid w:val="00656565"/>
    <w:rsid w:val="0065749E"/>
    <w:rsid w:val="006808AB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55DC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84E"/>
    <w:rsid w:val="00835E6B"/>
    <w:rsid w:val="00836671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6D8"/>
    <w:rsid w:val="00A30127"/>
    <w:rsid w:val="00A3287D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01F7"/>
    <w:rsid w:val="00B53F12"/>
    <w:rsid w:val="00B55486"/>
    <w:rsid w:val="00B5553B"/>
    <w:rsid w:val="00B56324"/>
    <w:rsid w:val="00B660A0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4677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405E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2B0B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C2692398-9F6C-49E6-8271-13C93A59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8D7B-D106-43CC-9C27-7C28546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規子 伊藤</cp:lastModifiedBy>
  <cp:revision>6</cp:revision>
  <cp:lastPrinted>2019-02-12T11:41:00Z</cp:lastPrinted>
  <dcterms:created xsi:type="dcterms:W3CDTF">2019-02-06T23:02:00Z</dcterms:created>
  <dcterms:modified xsi:type="dcterms:W3CDTF">2019-02-12T11:44:00Z</dcterms:modified>
</cp:coreProperties>
</file>